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AD526D">
        <w:trPr>
          <w:trHeight w:val="60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4F1400D4" w:rsidR="00984283" w:rsidRDefault="000928D9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ональная подготовка </w:t>
            </w:r>
            <w:r w:rsidR="00AD526D">
              <w:rPr>
                <w:sz w:val="28"/>
                <w:szCs w:val="28"/>
                <w:lang w:eastAsia="en-US"/>
              </w:rPr>
              <w:t xml:space="preserve"> </w:t>
            </w:r>
            <w:r w:rsidR="00654090">
              <w:rPr>
                <w:sz w:val="28"/>
                <w:szCs w:val="28"/>
                <w:lang w:eastAsia="en-US"/>
              </w:rPr>
              <w:t xml:space="preserve"> 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рессовщик вторичного сырья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AD526D">
        <w:trPr>
          <w:trHeight w:val="76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AD526D">
        <w:trPr>
          <w:trHeight w:val="513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78D81FA5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49AD">
              <w:rPr>
                <w:lang w:eastAsia="en-US"/>
              </w:rPr>
              <w:t>6</w:t>
            </w:r>
            <w:r>
              <w:rPr>
                <w:lang w:eastAsia="en-US"/>
              </w:rPr>
              <w:t>.10</w:t>
            </w:r>
            <w:r w:rsidR="00B9404D">
              <w:rPr>
                <w:lang w:eastAsia="en-US"/>
              </w:rPr>
              <w:t>.2025</w:t>
            </w:r>
            <w:r w:rsidR="00B32DDB">
              <w:rPr>
                <w:lang w:eastAsia="en-US"/>
              </w:rPr>
              <w:t xml:space="preserve"> -</w:t>
            </w:r>
            <w:r w:rsidR="00B9404D">
              <w:rPr>
                <w:lang w:eastAsia="en-US"/>
              </w:rPr>
              <w:t xml:space="preserve"> </w:t>
            </w:r>
            <w:r w:rsidR="000928D9">
              <w:rPr>
                <w:lang w:eastAsia="en-US"/>
              </w:rPr>
              <w:t>31</w:t>
            </w:r>
            <w:r w:rsidR="00B9404D">
              <w:rPr>
                <w:lang w:eastAsia="en-US"/>
              </w:rPr>
              <w:t>.1</w:t>
            </w:r>
            <w:r w:rsidR="00E849AD">
              <w:rPr>
                <w:lang w:eastAsia="en-US"/>
              </w:rPr>
              <w:t>0</w:t>
            </w:r>
            <w:r w:rsidR="00B9404D">
              <w:rPr>
                <w:lang w:eastAsia="en-US"/>
              </w:rPr>
              <w:t>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0928D9"/>
    <w:rsid w:val="001369C2"/>
    <w:rsid w:val="00336ECF"/>
    <w:rsid w:val="005108F0"/>
    <w:rsid w:val="0057509C"/>
    <w:rsid w:val="005B0607"/>
    <w:rsid w:val="00654090"/>
    <w:rsid w:val="006F1922"/>
    <w:rsid w:val="00714B26"/>
    <w:rsid w:val="007E36F0"/>
    <w:rsid w:val="00984283"/>
    <w:rsid w:val="00AD526D"/>
    <w:rsid w:val="00B32DDB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E849AD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09-30T10:52:00Z</dcterms:created>
  <dcterms:modified xsi:type="dcterms:W3CDTF">2025-09-30T10:52:00Z</dcterms:modified>
</cp:coreProperties>
</file>